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D028" w14:textId="77777777" w:rsidR="005C75C9" w:rsidRPr="005C75C9" w:rsidRDefault="007C050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TOIMINNAN SUUNNITTELU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LOMAKE</w:t>
      </w:r>
    </w:p>
    <w:p w14:paraId="65F65C9B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Aihe ja mihin kokonaisuuteen liittyy</w:t>
      </w:r>
    </w:p>
    <w:p w14:paraId="374B8A7D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4A074D9F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Ryhmän rakenne</w:t>
      </w:r>
      <w:r w:rsidRPr="005C75C9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 xml:space="preserve"> (asiakkaat: </w:t>
      </w:r>
      <w:r w:rsidR="00D00C64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>osallistujien lukumäärä</w:t>
      </w:r>
      <w:r w:rsidRPr="005C75C9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>, ikä, tuen tarve, ohjaaja/-t, kuka vastaa mistäkin?)</w:t>
      </w:r>
    </w:p>
    <w:p w14:paraId="1539A854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5FFB50A4" w14:textId="77777777" w:rsidR="00D00C64" w:rsidRDefault="00D00C6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1F3F0146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Etukäteisvalmistelut/tila/tarvittavat materiaalit ja välineet</w:t>
      </w:r>
    </w:p>
    <w:p w14:paraId="4F20A1E9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31F04C6D" w14:textId="741DFDBE" w:rsidR="00D00C64" w:rsidRDefault="00D00C6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3D9C58EF" w14:textId="77777777" w:rsidR="00D22B6A" w:rsidRPr="005C75C9" w:rsidRDefault="00D22B6A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6AB0B0D6" w14:textId="77777777" w:rsidR="005C75C9" w:rsidRPr="007C0504" w:rsidRDefault="007C050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7C0504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Toiminnan tavoitteet</w:t>
      </w:r>
    </w:p>
    <w:p w14:paraId="177CE746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2DC120A1" w14:textId="33456FF8" w:rsidR="00D00C64" w:rsidRDefault="00D00C6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09E54CBF" w14:textId="77777777" w:rsidR="00D22B6A" w:rsidRPr="005C75C9" w:rsidRDefault="00D22B6A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650D7CCE" w14:textId="77777777" w:rsidR="005C75C9" w:rsidRPr="005C75C9" w:rsidRDefault="007C0504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TOIMINNAN ETENEMINEN</w:t>
      </w:r>
    </w:p>
    <w:p w14:paraId="5179CD24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>Aiheeseen virittäytyminen</w:t>
      </w:r>
      <w:r w:rsidR="006E6E5A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 xml:space="preserve"> ja motivointi</w:t>
      </w:r>
    </w:p>
    <w:p w14:paraId="48BFC3E8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7FCB6F59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3A7BA1E4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33FE8BB5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47427D77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</w:pPr>
    </w:p>
    <w:p w14:paraId="5CD4087C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fi-FI"/>
        </w:rPr>
        <w:t xml:space="preserve">Toimintavaihe </w:t>
      </w:r>
      <w:r w:rsidRPr="005C75C9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>(mitä tehdään ja miten, miten ohjaan)</w:t>
      </w:r>
    </w:p>
    <w:p w14:paraId="4D56571C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0458B3C1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</w:pPr>
    </w:p>
    <w:p w14:paraId="59F499C6" w14:textId="77777777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2A891921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6895E1E0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590734E0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  <w:r w:rsidRPr="005C75C9"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>Toiminnan lopetus/jälkityöskentely</w:t>
      </w:r>
    </w:p>
    <w:p w14:paraId="048461CD" w14:textId="77777777" w:rsidR="005C75C9" w:rsidRP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65A8A294" w14:textId="4DC03278" w:rsidR="005C75C9" w:rsidRDefault="005C75C9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40D98707" w14:textId="77777777" w:rsidR="00D22B6A" w:rsidRDefault="00D22B6A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5DFD0065" w14:textId="77777777" w:rsidR="00D22B6A" w:rsidRPr="005C75C9" w:rsidRDefault="00D22B6A" w:rsidP="005C75C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</w:p>
    <w:p w14:paraId="286AB1FC" w14:textId="34FFA095" w:rsidR="00C73D9A" w:rsidRPr="00D22B6A" w:rsidRDefault="00D22B6A" w:rsidP="000D4549">
      <w:pPr>
        <w:pStyle w:val="NormaaliWWW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 xml:space="preserve">Arviointi </w:t>
      </w:r>
      <w:r w:rsidRPr="00D22B6A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>(</w:t>
      </w:r>
      <w:r w:rsidR="00D00C64" w:rsidRPr="00D22B6A">
        <w:rPr>
          <w:rFonts w:asciiTheme="minorHAnsi" w:eastAsiaTheme="minorEastAsia" w:hAnsi="Calibri" w:cstheme="minorBidi"/>
          <w:bCs/>
          <w:color w:val="000000" w:themeColor="text1"/>
          <w:kern w:val="24"/>
          <w:lang w:val="fi-FI"/>
        </w:rPr>
        <w:t>J</w:t>
      </w:r>
      <w:r w:rsidR="00D00C64">
        <w:rPr>
          <w:rFonts w:asciiTheme="minorHAnsi" w:eastAsiaTheme="minorEastAsia" w:hAnsi="Calibri" w:cstheme="minorBidi"/>
          <w:color w:val="000000" w:themeColor="text1"/>
          <w:kern w:val="24"/>
          <w:lang w:val="fi-FI"/>
        </w:rPr>
        <w:t>atk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fi-FI"/>
        </w:rPr>
        <w:t>a</w:t>
      </w:r>
      <w:r w:rsidR="00D00C64" w:rsidRPr="005C75C9">
        <w:rPr>
          <w:rFonts w:asciiTheme="minorHAnsi" w:eastAsiaTheme="minorEastAsia" w:hAnsi="Calibri" w:cstheme="minorBidi"/>
          <w:color w:val="000000" w:themeColor="text1"/>
          <w:kern w:val="24"/>
          <w:lang w:val="fi-FI"/>
        </w:rPr>
        <w:t xml:space="preserve"> </w:t>
      </w:r>
      <w:r w:rsidR="00D00C64">
        <w:rPr>
          <w:rFonts w:asciiTheme="minorHAnsi" w:eastAsiaTheme="minorEastAsia" w:hAnsi="Calibri" w:cstheme="minorBidi"/>
          <w:color w:val="000000" w:themeColor="text1"/>
          <w:kern w:val="24"/>
          <w:lang w:val="fi-FI"/>
        </w:rPr>
        <w:t>toisella puolella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fi-FI"/>
        </w:rPr>
        <w:t>)</w:t>
      </w:r>
      <w:r w:rsidR="005C75C9" w:rsidRPr="005C75C9"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ab/>
      </w:r>
      <w:r w:rsidR="005C75C9" w:rsidRPr="005C75C9"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ab/>
      </w:r>
      <w:r w:rsidR="005C75C9" w:rsidRPr="005C75C9"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ab/>
      </w:r>
      <w:r w:rsidR="005C75C9" w:rsidRPr="005C75C9">
        <w:rPr>
          <w:rFonts w:asciiTheme="minorHAnsi" w:eastAsiaTheme="minorEastAsia" w:hAnsi="Calibri" w:cstheme="minorBidi"/>
          <w:b/>
          <w:color w:val="000000" w:themeColor="text1"/>
          <w:kern w:val="24"/>
          <w:lang w:val="fi-FI"/>
        </w:rPr>
        <w:tab/>
      </w:r>
    </w:p>
    <w:sectPr w:rsidR="00C73D9A" w:rsidRPr="00D22B6A" w:rsidSect="005C7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9"/>
    <w:rsid w:val="000D4549"/>
    <w:rsid w:val="005C75C9"/>
    <w:rsid w:val="00671BED"/>
    <w:rsid w:val="006E6E5A"/>
    <w:rsid w:val="007C0504"/>
    <w:rsid w:val="00C73D9A"/>
    <w:rsid w:val="00D00C64"/>
    <w:rsid w:val="00D2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4A3B"/>
  <w15:chartTrackingRefBased/>
  <w15:docId w15:val="{55CF2A90-7B3F-4628-A35C-C04FC62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C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C404-F15D-42B7-B6B3-58ABF24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nes Leena</dc:creator>
  <cp:keywords/>
  <dc:description/>
  <cp:lastModifiedBy>Pirnes Leena</cp:lastModifiedBy>
  <cp:revision>2</cp:revision>
  <dcterms:created xsi:type="dcterms:W3CDTF">2022-04-30T13:37:00Z</dcterms:created>
  <dcterms:modified xsi:type="dcterms:W3CDTF">2022-04-30T13:37:00Z</dcterms:modified>
</cp:coreProperties>
</file>